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E7E2" w14:textId="77777777" w:rsidR="007164A4" w:rsidRDefault="0014198C" w:rsidP="0039304C">
      <w:pPr>
        <w:ind w:left="-1440"/>
        <w:jc w:val="center"/>
        <w:rPr>
          <w:b/>
        </w:rPr>
      </w:pPr>
    </w:p>
    <w:p w14:paraId="4B17B12D" w14:textId="77777777" w:rsidR="007164A4" w:rsidRPr="00367A1B" w:rsidRDefault="006264A6" w:rsidP="00860FD5">
      <w:pPr>
        <w:ind w:left="-1440"/>
        <w:jc w:val="center"/>
        <w:rPr>
          <w:b/>
          <w:sz w:val="28"/>
          <w:szCs w:val="28"/>
        </w:rPr>
      </w:pPr>
      <w:r w:rsidRPr="00367A1B">
        <w:rPr>
          <w:b/>
          <w:sz w:val="28"/>
          <w:szCs w:val="28"/>
        </w:rPr>
        <w:t>MSU Faculty Emeriti Association Award Nomination for</w:t>
      </w:r>
    </w:p>
    <w:p w14:paraId="66F4F0B9" w14:textId="77777777" w:rsidR="007164A4" w:rsidRPr="00367A1B" w:rsidRDefault="006264A6" w:rsidP="005E77E9">
      <w:pPr>
        <w:ind w:left="-1440"/>
        <w:jc w:val="center"/>
        <w:rPr>
          <w:b/>
          <w:sz w:val="28"/>
          <w:szCs w:val="28"/>
          <w:u w:val="single"/>
        </w:rPr>
      </w:pPr>
      <w:r w:rsidRPr="00367A1B">
        <w:rPr>
          <w:b/>
          <w:sz w:val="28"/>
          <w:szCs w:val="28"/>
        </w:rPr>
        <w:t xml:space="preserve">Outstanding Contributions by an </w:t>
      </w:r>
      <w:r w:rsidRPr="00367A1B">
        <w:rPr>
          <w:b/>
          <w:sz w:val="28"/>
          <w:szCs w:val="28"/>
          <w:u w:val="single"/>
        </w:rPr>
        <w:t>Academic or Support Unit or Organization</w:t>
      </w:r>
    </w:p>
    <w:p w14:paraId="5DC3E031" w14:textId="77777777" w:rsidR="007164A4" w:rsidRDefault="0014198C" w:rsidP="005E77E9">
      <w:pPr>
        <w:ind w:left="-1440"/>
        <w:jc w:val="center"/>
        <w:rPr>
          <w:b/>
        </w:rPr>
      </w:pPr>
    </w:p>
    <w:p w14:paraId="3E7CA2B9" w14:textId="77777777" w:rsidR="007164A4" w:rsidRPr="00207FCA" w:rsidRDefault="006264A6" w:rsidP="005E77E9">
      <w:pPr>
        <w:ind w:left="-1440"/>
        <w:rPr>
          <w:b/>
          <w:sz w:val="22"/>
          <w:szCs w:val="22"/>
        </w:rPr>
      </w:pPr>
      <w:r w:rsidRPr="00207FCA">
        <w:rPr>
          <w:b/>
          <w:sz w:val="22"/>
          <w:szCs w:val="22"/>
        </w:rPr>
        <w:t xml:space="preserve">This award recognizes the efforts of an academic </w:t>
      </w:r>
      <w:r>
        <w:rPr>
          <w:b/>
          <w:sz w:val="22"/>
          <w:szCs w:val="22"/>
        </w:rPr>
        <w:t xml:space="preserve">or support unit or organization </w:t>
      </w:r>
      <w:r w:rsidRPr="00207FCA">
        <w:rPr>
          <w:b/>
          <w:sz w:val="22"/>
          <w:szCs w:val="22"/>
        </w:rPr>
        <w:t>that has made an intentional effort to integrate MSU</w:t>
      </w:r>
      <w:r>
        <w:rPr>
          <w:b/>
          <w:sz w:val="22"/>
          <w:szCs w:val="22"/>
        </w:rPr>
        <w:t xml:space="preserve"> Faculty Emeriti into their unit</w:t>
      </w:r>
      <w:r w:rsidRPr="00207FCA">
        <w:rPr>
          <w:b/>
          <w:sz w:val="22"/>
          <w:szCs w:val="22"/>
        </w:rPr>
        <w:t xml:space="preserve"> through meaningful and substantive academic activities. </w:t>
      </w:r>
    </w:p>
    <w:p w14:paraId="4E7B74C3" w14:textId="77777777" w:rsidR="007164A4" w:rsidRDefault="0014198C" w:rsidP="00860FD5">
      <w:pPr>
        <w:ind w:left="-1440"/>
        <w:jc w:val="center"/>
      </w:pPr>
    </w:p>
    <w:p w14:paraId="713B49B5" w14:textId="77777777" w:rsidR="00B71C82" w:rsidRDefault="0014198C" w:rsidP="008203C8">
      <w:pPr>
        <w:ind w:left="-1440"/>
        <w:rPr>
          <w:b/>
        </w:rPr>
      </w:pPr>
    </w:p>
    <w:p w14:paraId="0A87A20A" w14:textId="367544BA" w:rsidR="007164A4" w:rsidRPr="008203C8" w:rsidRDefault="006264A6" w:rsidP="008203C8">
      <w:pPr>
        <w:ind w:left="-1440"/>
        <w:rPr>
          <w:b/>
        </w:rPr>
      </w:pPr>
      <w:r w:rsidRPr="008203C8">
        <w:rPr>
          <w:b/>
        </w:rPr>
        <w:t>Nominee (Name of academic unit and/ or support group)</w:t>
      </w:r>
      <w:r w:rsidR="008E3FD2">
        <w:rPr>
          <w:b/>
        </w:rPr>
        <w:t>:</w:t>
      </w:r>
      <w:r>
        <w:rPr>
          <w:b/>
        </w:rPr>
        <w:t xml:space="preserve"> </w:t>
      </w:r>
      <w:sdt>
        <w:sdtPr>
          <w:rPr>
            <w:b/>
          </w:rPr>
          <w:id w:val="2114089216"/>
          <w:placeholder>
            <w:docPart w:val="670878B192C94C0AA3471E166FA85EAE"/>
          </w:placeholder>
          <w:showingPlcHdr/>
          <w:text/>
        </w:sdtPr>
        <w:sdtEndPr/>
        <w:sdtContent>
          <w:r w:rsidR="000D1DEB" w:rsidRPr="00DC4D55">
            <w:rPr>
              <w:rStyle w:val="PlaceholderText"/>
            </w:rPr>
            <w:t>Click or tap here to enter text.</w:t>
          </w:r>
        </w:sdtContent>
      </w:sdt>
    </w:p>
    <w:p w14:paraId="40D18079" w14:textId="77777777" w:rsidR="00541D3B" w:rsidRDefault="00541D3B" w:rsidP="00C025B8">
      <w:pPr>
        <w:pStyle w:val="BodyText"/>
        <w:spacing w:line="360" w:lineRule="auto"/>
        <w:ind w:left="-1440"/>
      </w:pPr>
    </w:p>
    <w:p w14:paraId="4E2ED080" w14:textId="52E00797" w:rsidR="007164A4" w:rsidRDefault="006264A6" w:rsidP="00C025B8">
      <w:pPr>
        <w:pStyle w:val="BodyText"/>
        <w:spacing w:line="360" w:lineRule="auto"/>
        <w:ind w:left="-1440"/>
      </w:pPr>
      <w:r>
        <w:t xml:space="preserve">Nominated by: </w:t>
      </w:r>
      <w:sdt>
        <w:sdtPr>
          <w:id w:val="1977568086"/>
          <w:placeholder>
            <w:docPart w:val="DefaultPlaceholder_-1854013440"/>
          </w:placeholder>
          <w:showingPlcHdr/>
        </w:sdtPr>
        <w:sdtEndPr/>
        <w:sdtContent>
          <w:r w:rsidR="00806920" w:rsidRPr="00777F0D">
            <w:rPr>
              <w:rStyle w:val="PlaceholderText"/>
            </w:rPr>
            <w:t>Click or tap here to enter text.</w:t>
          </w:r>
        </w:sdtContent>
      </w:sdt>
    </w:p>
    <w:p w14:paraId="7501A479" w14:textId="7531643C" w:rsidR="007164A4" w:rsidRDefault="006264A6" w:rsidP="00C025B8">
      <w:pPr>
        <w:pStyle w:val="BodyText"/>
        <w:spacing w:line="360" w:lineRule="auto"/>
        <w:ind w:left="-1440"/>
      </w:pPr>
      <w:r>
        <w:t>Address</w:t>
      </w:r>
      <w:r w:rsidR="008E3FD2">
        <w:t>:</w:t>
      </w:r>
      <w:r>
        <w:t xml:space="preserve"> </w:t>
      </w:r>
      <w:sdt>
        <w:sdtPr>
          <w:id w:val="1871649027"/>
          <w:placeholder>
            <w:docPart w:val="DefaultPlaceholder_-1854013440"/>
          </w:placeholder>
          <w:showingPlcHdr/>
        </w:sdtPr>
        <w:sdtEndPr/>
        <w:sdtContent>
          <w:r w:rsidR="00CA4A10" w:rsidRPr="00777F0D">
            <w:rPr>
              <w:rStyle w:val="PlaceholderText"/>
            </w:rPr>
            <w:t>Click or tap here to enter text.</w:t>
          </w:r>
        </w:sdtContent>
      </w:sdt>
    </w:p>
    <w:p w14:paraId="5B0FBE53" w14:textId="4C56BBF3" w:rsidR="007164A4" w:rsidRDefault="006264A6" w:rsidP="00C025B8">
      <w:pPr>
        <w:pStyle w:val="BodyText"/>
        <w:spacing w:line="360" w:lineRule="auto"/>
        <w:ind w:left="-1440"/>
      </w:pPr>
      <w:r>
        <w:t>Phone</w:t>
      </w:r>
      <w:r w:rsidR="008E3FD2">
        <w:t>:</w:t>
      </w:r>
      <w:r>
        <w:t xml:space="preserve"> </w:t>
      </w:r>
      <w:sdt>
        <w:sdtPr>
          <w:id w:val="101926692"/>
          <w:placeholder>
            <w:docPart w:val="DefaultPlaceholder_-1854013440"/>
          </w:placeholder>
          <w:showingPlcHdr/>
        </w:sdtPr>
        <w:sdtEndPr/>
        <w:sdtContent>
          <w:r w:rsidR="00CA4A10" w:rsidRPr="00777F0D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>
        <w:tab/>
        <w:t>Email</w:t>
      </w:r>
      <w:r w:rsidR="008E3FD2">
        <w:t>:</w:t>
      </w:r>
      <w:r>
        <w:t xml:space="preserve"> </w:t>
      </w:r>
      <w:sdt>
        <w:sdtPr>
          <w:id w:val="-201790319"/>
          <w:placeholder>
            <w:docPart w:val="DefaultPlaceholder_-1854013440"/>
          </w:placeholder>
          <w:showingPlcHdr/>
        </w:sdtPr>
        <w:sdtEndPr/>
        <w:sdtContent>
          <w:r w:rsidR="00CA4A10" w:rsidRPr="00777F0D">
            <w:rPr>
              <w:rStyle w:val="PlaceholderText"/>
            </w:rPr>
            <w:t>Click or tap here to enter text.</w:t>
          </w:r>
        </w:sdtContent>
      </w:sdt>
    </w:p>
    <w:p w14:paraId="06056679" w14:textId="77777777" w:rsidR="007164A4" w:rsidRDefault="0014198C" w:rsidP="008203C8">
      <w:pPr>
        <w:ind w:left="-1440"/>
      </w:pPr>
    </w:p>
    <w:p w14:paraId="1838EE26" w14:textId="77777777" w:rsidR="007164A4" w:rsidRDefault="0014198C" w:rsidP="008203C8">
      <w:pPr>
        <w:ind w:left="-1440"/>
      </w:pPr>
    </w:p>
    <w:p w14:paraId="5B14F880" w14:textId="77777777" w:rsidR="007164A4" w:rsidRDefault="006264A6" w:rsidP="008203C8">
      <w:pPr>
        <w:pStyle w:val="BodyText"/>
        <w:numPr>
          <w:ilvl w:val="0"/>
          <w:numId w:val="5"/>
        </w:numPr>
      </w:pPr>
      <w:r>
        <w:t>What opportunities are made available for Faculty Emeriti within the unit or organization?</w:t>
      </w:r>
    </w:p>
    <w:p w14:paraId="4E8E3864" w14:textId="403A7FB2" w:rsidR="007164A4" w:rsidRDefault="0014198C" w:rsidP="008203C8">
      <w:pPr>
        <w:pStyle w:val="BodyText"/>
        <w:ind w:left="-1440"/>
      </w:pPr>
    </w:p>
    <w:sdt>
      <w:sdtPr>
        <w:id w:val="-1393413392"/>
        <w:placeholder>
          <w:docPart w:val="DefaultPlaceholder_-1854013440"/>
        </w:placeholder>
        <w:showingPlcHdr/>
      </w:sdtPr>
      <w:sdtEndPr/>
      <w:sdtContent>
        <w:p w14:paraId="411631C4" w14:textId="3CC7E7CC" w:rsidR="007164A4" w:rsidRDefault="00CA4A10" w:rsidP="008203C8">
          <w:pPr>
            <w:pStyle w:val="BodyText"/>
            <w:ind w:left="-1440"/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0B7FF317" w14:textId="77777777" w:rsidR="007164A4" w:rsidRDefault="0014198C" w:rsidP="008203C8">
      <w:pPr>
        <w:pStyle w:val="BodyText"/>
        <w:ind w:left="-1440"/>
      </w:pPr>
    </w:p>
    <w:p w14:paraId="469D6663" w14:textId="77777777" w:rsidR="007164A4" w:rsidRDefault="006264A6" w:rsidP="008E611E">
      <w:pPr>
        <w:pStyle w:val="BodyText"/>
        <w:numPr>
          <w:ilvl w:val="0"/>
          <w:numId w:val="5"/>
        </w:numPr>
      </w:pPr>
      <w:r>
        <w:t>Describe each activity.</w:t>
      </w:r>
    </w:p>
    <w:p w14:paraId="1F6DC42D" w14:textId="77777777" w:rsidR="007164A4" w:rsidRDefault="0014198C" w:rsidP="008203C8">
      <w:pPr>
        <w:ind w:left="-1440"/>
        <w:rPr>
          <w:b/>
          <w:bCs/>
        </w:rPr>
      </w:pPr>
    </w:p>
    <w:sdt>
      <w:sdtPr>
        <w:rPr>
          <w:b/>
          <w:bCs/>
        </w:rPr>
        <w:id w:val="816684993"/>
        <w:placeholder>
          <w:docPart w:val="DefaultPlaceholder_-1854013440"/>
        </w:placeholder>
        <w:showingPlcHdr/>
      </w:sdtPr>
      <w:sdtEndPr/>
      <w:sdtContent>
        <w:p w14:paraId="510BAE84" w14:textId="10369FE6" w:rsidR="007164A4" w:rsidRDefault="00CA4A10" w:rsidP="008203C8">
          <w:pPr>
            <w:ind w:left="-1440"/>
            <w:rPr>
              <w:b/>
              <w:bCs/>
            </w:rPr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4832D252" w14:textId="77777777" w:rsidR="007164A4" w:rsidRDefault="0014198C" w:rsidP="008203C8">
      <w:pPr>
        <w:ind w:left="-1440"/>
        <w:rPr>
          <w:b/>
          <w:bCs/>
        </w:rPr>
      </w:pPr>
    </w:p>
    <w:p w14:paraId="60BB81DB" w14:textId="77777777" w:rsidR="007164A4" w:rsidRDefault="006264A6" w:rsidP="008203C8">
      <w:pPr>
        <w:numPr>
          <w:ilvl w:val="0"/>
          <w:numId w:val="5"/>
        </w:numPr>
        <w:ind w:left="-1440" w:firstLine="0"/>
        <w:rPr>
          <w:b/>
          <w:bCs/>
        </w:rPr>
      </w:pPr>
      <w:r>
        <w:rPr>
          <w:b/>
          <w:bCs/>
        </w:rPr>
        <w:t>How many Faculty Emeriti participate in each of these activities?</w:t>
      </w:r>
    </w:p>
    <w:p w14:paraId="1471A83F" w14:textId="77777777" w:rsidR="007164A4" w:rsidRDefault="0014198C" w:rsidP="008203C8">
      <w:pPr>
        <w:ind w:left="-1440"/>
        <w:rPr>
          <w:b/>
          <w:bCs/>
        </w:rPr>
      </w:pPr>
    </w:p>
    <w:sdt>
      <w:sdtPr>
        <w:rPr>
          <w:b/>
          <w:bCs/>
        </w:rPr>
        <w:id w:val="1976868484"/>
        <w:placeholder>
          <w:docPart w:val="DefaultPlaceholder_-1854013440"/>
        </w:placeholder>
        <w:showingPlcHdr/>
      </w:sdtPr>
      <w:sdtEndPr/>
      <w:sdtContent>
        <w:p w14:paraId="67502BC3" w14:textId="4624268D" w:rsidR="007164A4" w:rsidRDefault="00CA4A10" w:rsidP="008203C8">
          <w:pPr>
            <w:ind w:left="-1440"/>
            <w:rPr>
              <w:b/>
              <w:bCs/>
            </w:rPr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09ABBE7F" w14:textId="77777777" w:rsidR="007164A4" w:rsidRDefault="0014198C" w:rsidP="008203C8">
      <w:pPr>
        <w:ind w:left="-1440"/>
        <w:rPr>
          <w:b/>
          <w:bCs/>
        </w:rPr>
      </w:pPr>
    </w:p>
    <w:p w14:paraId="1CB7BBC5" w14:textId="77777777" w:rsidR="007164A4" w:rsidRDefault="006264A6" w:rsidP="008203C8">
      <w:pPr>
        <w:numPr>
          <w:ilvl w:val="0"/>
          <w:numId w:val="5"/>
        </w:numPr>
        <w:ind w:left="-1440" w:firstLine="0"/>
        <w:rPr>
          <w:b/>
          <w:bCs/>
        </w:rPr>
      </w:pPr>
      <w:r>
        <w:rPr>
          <w:b/>
          <w:bCs/>
        </w:rPr>
        <w:t xml:space="preserve">How long and how often have these opportunities been available? </w:t>
      </w:r>
    </w:p>
    <w:p w14:paraId="4FAB3FCB" w14:textId="77777777" w:rsidR="007164A4" w:rsidRDefault="0014198C" w:rsidP="008203C8">
      <w:pPr>
        <w:ind w:left="-1440"/>
        <w:rPr>
          <w:b/>
          <w:bCs/>
        </w:rPr>
      </w:pPr>
    </w:p>
    <w:p w14:paraId="77BB36AB" w14:textId="77777777" w:rsidR="007164A4" w:rsidRDefault="0014198C" w:rsidP="008203C8">
      <w:pPr>
        <w:ind w:left="-1440"/>
        <w:rPr>
          <w:b/>
          <w:bCs/>
        </w:rPr>
      </w:pPr>
    </w:p>
    <w:sdt>
      <w:sdtPr>
        <w:rPr>
          <w:b/>
          <w:bCs/>
        </w:rPr>
        <w:id w:val="285010014"/>
        <w:placeholder>
          <w:docPart w:val="DefaultPlaceholder_-1854013440"/>
        </w:placeholder>
        <w:showingPlcHdr/>
      </w:sdtPr>
      <w:sdtEndPr/>
      <w:sdtContent>
        <w:p w14:paraId="642D3BD9" w14:textId="65CB0128" w:rsidR="007164A4" w:rsidRDefault="00CA4A10" w:rsidP="008203C8">
          <w:pPr>
            <w:ind w:left="-1440"/>
            <w:rPr>
              <w:b/>
              <w:bCs/>
            </w:rPr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365DEC3E" w14:textId="77777777" w:rsidR="007164A4" w:rsidRDefault="0014198C" w:rsidP="008203C8">
      <w:pPr>
        <w:ind w:left="-1440"/>
        <w:rPr>
          <w:b/>
          <w:bCs/>
        </w:rPr>
      </w:pPr>
    </w:p>
    <w:p w14:paraId="4C3CDC64" w14:textId="77777777" w:rsidR="007164A4" w:rsidRDefault="0014198C" w:rsidP="008203C8">
      <w:pPr>
        <w:ind w:left="-1440"/>
        <w:rPr>
          <w:b/>
          <w:bCs/>
        </w:rPr>
      </w:pPr>
    </w:p>
    <w:p w14:paraId="55DFC84F" w14:textId="77777777" w:rsidR="007164A4" w:rsidRDefault="006264A6" w:rsidP="008203C8">
      <w:pPr>
        <w:numPr>
          <w:ilvl w:val="0"/>
          <w:numId w:val="5"/>
        </w:numPr>
        <w:ind w:left="-1440" w:firstLine="0"/>
        <w:rPr>
          <w:b/>
          <w:bCs/>
        </w:rPr>
      </w:pPr>
      <w:r>
        <w:rPr>
          <w:b/>
          <w:bCs/>
        </w:rPr>
        <w:t>What are the resources associated with these activities?</w:t>
      </w:r>
    </w:p>
    <w:p w14:paraId="051472B1" w14:textId="77777777" w:rsidR="007164A4" w:rsidRDefault="0014198C" w:rsidP="008203C8">
      <w:pPr>
        <w:ind w:left="-1440"/>
        <w:rPr>
          <w:b/>
          <w:bCs/>
        </w:rPr>
      </w:pPr>
    </w:p>
    <w:sdt>
      <w:sdtPr>
        <w:rPr>
          <w:b/>
          <w:bCs/>
        </w:rPr>
        <w:id w:val="-1318179153"/>
        <w:placeholder>
          <w:docPart w:val="DefaultPlaceholder_-1854013440"/>
        </w:placeholder>
        <w:showingPlcHdr/>
      </w:sdtPr>
      <w:sdtEndPr/>
      <w:sdtContent>
        <w:p w14:paraId="7C80AAAB" w14:textId="1AD2F2FD" w:rsidR="007164A4" w:rsidRDefault="00CA4A10" w:rsidP="008203C8">
          <w:pPr>
            <w:ind w:left="-1440"/>
            <w:rPr>
              <w:b/>
              <w:bCs/>
            </w:rPr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6F204F10" w14:textId="77777777" w:rsidR="007164A4" w:rsidRDefault="0014198C" w:rsidP="008203C8">
      <w:pPr>
        <w:ind w:left="-1440"/>
        <w:rPr>
          <w:b/>
          <w:bCs/>
        </w:rPr>
      </w:pPr>
    </w:p>
    <w:p w14:paraId="45861D36" w14:textId="77777777" w:rsidR="007164A4" w:rsidRDefault="0014198C" w:rsidP="008203C8">
      <w:pPr>
        <w:ind w:left="-1440"/>
        <w:rPr>
          <w:b/>
          <w:bCs/>
        </w:rPr>
      </w:pPr>
    </w:p>
    <w:p w14:paraId="451B78F5" w14:textId="77777777" w:rsidR="007164A4" w:rsidRDefault="006264A6" w:rsidP="008203C8">
      <w:pPr>
        <w:numPr>
          <w:ilvl w:val="0"/>
          <w:numId w:val="5"/>
        </w:numPr>
        <w:ind w:left="-1440" w:firstLine="0"/>
        <w:rPr>
          <w:b/>
          <w:bCs/>
        </w:rPr>
      </w:pPr>
      <w:r>
        <w:rPr>
          <w:b/>
          <w:bCs/>
        </w:rPr>
        <w:t xml:space="preserve">Evidence of impact and effectiveness of these activities on the university community.       </w:t>
      </w:r>
    </w:p>
    <w:p w14:paraId="49FC2EC3" w14:textId="77777777" w:rsidR="007164A4" w:rsidRDefault="0014198C" w:rsidP="008203C8">
      <w:pPr>
        <w:ind w:left="-1440"/>
        <w:rPr>
          <w:b/>
          <w:bCs/>
        </w:rPr>
      </w:pPr>
    </w:p>
    <w:p w14:paraId="6A9ACDEC" w14:textId="61F8AF74" w:rsidR="007164A4" w:rsidRDefault="0014198C" w:rsidP="008203C8">
      <w:pPr>
        <w:ind w:left="-1440"/>
        <w:rPr>
          <w:b/>
          <w:bCs/>
        </w:rPr>
      </w:pPr>
    </w:p>
    <w:sdt>
      <w:sdtPr>
        <w:rPr>
          <w:b/>
          <w:bCs/>
        </w:rPr>
        <w:id w:val="-1989539021"/>
        <w:placeholder>
          <w:docPart w:val="DefaultPlaceholder_-1854013440"/>
        </w:placeholder>
        <w:showingPlcHdr/>
      </w:sdtPr>
      <w:sdtEndPr/>
      <w:sdtContent>
        <w:p w14:paraId="4FDAC3D4" w14:textId="7F8379D7" w:rsidR="007164A4" w:rsidRDefault="00CA4A10" w:rsidP="008203C8">
          <w:pPr>
            <w:ind w:left="-1440"/>
            <w:rPr>
              <w:b/>
              <w:bCs/>
            </w:rPr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169787D7" w14:textId="77777777" w:rsidR="007164A4" w:rsidRDefault="0014198C" w:rsidP="008203C8">
      <w:pPr>
        <w:ind w:left="-1440"/>
        <w:rPr>
          <w:b/>
          <w:bCs/>
        </w:rPr>
      </w:pPr>
    </w:p>
    <w:p w14:paraId="4E430531" w14:textId="77777777" w:rsidR="007164A4" w:rsidRDefault="0014198C" w:rsidP="008203C8">
      <w:pPr>
        <w:ind w:left="-1440"/>
        <w:rPr>
          <w:b/>
          <w:bCs/>
        </w:rPr>
      </w:pPr>
    </w:p>
    <w:p w14:paraId="7C2B0A94" w14:textId="77777777" w:rsidR="007164A4" w:rsidRDefault="0014198C" w:rsidP="008203C8">
      <w:pPr>
        <w:ind w:left="-1440"/>
        <w:rPr>
          <w:b/>
          <w:bCs/>
        </w:rPr>
      </w:pPr>
    </w:p>
    <w:p w14:paraId="1A41D18B" w14:textId="6F520F8B" w:rsidR="00C025B8" w:rsidRDefault="006264A6" w:rsidP="00C025B8">
      <w:pPr>
        <w:ind w:left="-1440"/>
        <w:rPr>
          <w:b/>
          <w:sz w:val="28"/>
          <w:szCs w:val="28"/>
        </w:rPr>
      </w:pPr>
      <w:r>
        <w:rPr>
          <w:b/>
          <w:bCs/>
        </w:rPr>
        <w:t>Nomination materials should be returned to Cindi Leverich</w:t>
      </w:r>
      <w:r w:rsidR="008E3FD2">
        <w:rPr>
          <w:b/>
          <w:bCs/>
        </w:rPr>
        <w:t xml:space="preserve"> at</w:t>
      </w:r>
      <w:r>
        <w:rPr>
          <w:b/>
          <w:bCs/>
        </w:rPr>
        <w:t xml:space="preserve"> </w:t>
      </w:r>
      <w:hyperlink r:id="rId8" w:history="1">
        <w:r w:rsidRPr="00621442">
          <w:rPr>
            <w:rStyle w:val="Hyperlink"/>
            <w:b/>
            <w:bCs/>
          </w:rPr>
          <w:t>youngcin@msu.edu</w:t>
        </w:r>
      </w:hyperlink>
      <w:r>
        <w:rPr>
          <w:b/>
          <w:bCs/>
        </w:rPr>
        <w:t xml:space="preserve"> no later than </w:t>
      </w:r>
      <w:r w:rsidR="008E3FD2">
        <w:rPr>
          <w:b/>
          <w:bCs/>
        </w:rPr>
        <w:t xml:space="preserve">March </w:t>
      </w:r>
      <w:r w:rsidR="00284F04">
        <w:rPr>
          <w:b/>
          <w:bCs/>
        </w:rPr>
        <w:t>6</w:t>
      </w:r>
      <w:r w:rsidR="00905AD3">
        <w:rPr>
          <w:b/>
          <w:bCs/>
        </w:rPr>
        <w:t>, 202</w:t>
      </w:r>
      <w:r w:rsidR="005831A6">
        <w:rPr>
          <w:b/>
          <w:bCs/>
        </w:rPr>
        <w:t>4</w:t>
      </w:r>
      <w:r>
        <w:rPr>
          <w:b/>
          <w:bCs/>
        </w:rPr>
        <w:t>.</w:t>
      </w:r>
      <w:r>
        <w:rPr>
          <w:b/>
          <w:sz w:val="28"/>
          <w:szCs w:val="28"/>
        </w:rPr>
        <w:br w:type="page"/>
      </w:r>
    </w:p>
    <w:p w14:paraId="6A108C0C" w14:textId="77777777" w:rsidR="007164A4" w:rsidRPr="00367A1B" w:rsidRDefault="006264A6" w:rsidP="008203C8">
      <w:pPr>
        <w:ind w:left="-1440"/>
        <w:jc w:val="center"/>
        <w:rPr>
          <w:b/>
          <w:sz w:val="28"/>
          <w:szCs w:val="28"/>
        </w:rPr>
      </w:pPr>
      <w:r w:rsidRPr="00367A1B">
        <w:rPr>
          <w:b/>
          <w:sz w:val="28"/>
          <w:szCs w:val="28"/>
        </w:rPr>
        <w:lastRenderedPageBreak/>
        <w:t>MSU Faculty Emeriti Association Award Nomination for</w:t>
      </w:r>
    </w:p>
    <w:p w14:paraId="17D99E4D" w14:textId="352DFDF3" w:rsidR="007164A4" w:rsidRPr="00367A1B" w:rsidRDefault="006264A6" w:rsidP="00DC7405">
      <w:pPr>
        <w:ind w:left="-1440"/>
        <w:jc w:val="center"/>
        <w:rPr>
          <w:b/>
          <w:sz w:val="28"/>
          <w:szCs w:val="28"/>
        </w:rPr>
      </w:pPr>
      <w:r w:rsidRPr="00367A1B">
        <w:rPr>
          <w:b/>
          <w:sz w:val="28"/>
          <w:szCs w:val="28"/>
        </w:rPr>
        <w:t xml:space="preserve">Outstanding Contributions by an </w:t>
      </w:r>
      <w:r w:rsidRPr="0061262B">
        <w:rPr>
          <w:b/>
          <w:sz w:val="28"/>
          <w:szCs w:val="28"/>
          <w:u w:val="single"/>
        </w:rPr>
        <w:t>Individual or Team of Faculty</w:t>
      </w:r>
      <w:r w:rsidRPr="00367A1B">
        <w:rPr>
          <w:b/>
          <w:sz w:val="28"/>
          <w:szCs w:val="28"/>
        </w:rPr>
        <w:t xml:space="preserve"> </w:t>
      </w:r>
    </w:p>
    <w:p w14:paraId="129A9FB5" w14:textId="77777777" w:rsidR="007164A4" w:rsidRDefault="0014198C" w:rsidP="00DC7405">
      <w:pPr>
        <w:ind w:left="-1440"/>
        <w:jc w:val="center"/>
        <w:rPr>
          <w:b/>
          <w:sz w:val="22"/>
          <w:szCs w:val="22"/>
        </w:rPr>
      </w:pPr>
    </w:p>
    <w:p w14:paraId="50ED8AEA" w14:textId="77777777" w:rsidR="00C025B8" w:rsidRDefault="0014198C" w:rsidP="005E77E9">
      <w:pPr>
        <w:ind w:left="-1440"/>
        <w:rPr>
          <w:b/>
          <w:sz w:val="22"/>
          <w:szCs w:val="22"/>
        </w:rPr>
      </w:pPr>
    </w:p>
    <w:p w14:paraId="43F71AA2" w14:textId="77777777" w:rsidR="007164A4" w:rsidRPr="0063257A" w:rsidRDefault="006264A6" w:rsidP="005E77E9">
      <w:pPr>
        <w:ind w:left="-1440"/>
        <w:rPr>
          <w:b/>
          <w:bCs/>
          <w:sz w:val="22"/>
          <w:szCs w:val="22"/>
        </w:rPr>
      </w:pPr>
      <w:r w:rsidRPr="0063257A">
        <w:rPr>
          <w:b/>
          <w:sz w:val="22"/>
          <w:szCs w:val="22"/>
        </w:rPr>
        <w:t xml:space="preserve">This award recognizes the outstanding contributions of an individual MSU Faculty Emeritus/Emerita </w:t>
      </w:r>
      <w:r>
        <w:rPr>
          <w:b/>
          <w:sz w:val="22"/>
          <w:szCs w:val="22"/>
        </w:rPr>
        <w:t xml:space="preserve">or a team of MSU Faculty Emeriti </w:t>
      </w:r>
      <w:r w:rsidRPr="0063257A">
        <w:rPr>
          <w:b/>
          <w:sz w:val="22"/>
          <w:szCs w:val="22"/>
        </w:rPr>
        <w:t xml:space="preserve">to the University </w:t>
      </w:r>
      <w:r w:rsidRPr="0063257A">
        <w:rPr>
          <w:b/>
          <w:sz w:val="22"/>
          <w:szCs w:val="22"/>
          <w:u w:val="single"/>
        </w:rPr>
        <w:t>following retirement</w:t>
      </w:r>
      <w:r w:rsidRPr="0063257A">
        <w:rPr>
          <w:b/>
          <w:sz w:val="22"/>
          <w:szCs w:val="22"/>
        </w:rPr>
        <w:t>.</w:t>
      </w:r>
    </w:p>
    <w:p w14:paraId="79C59AB4" w14:textId="77777777" w:rsidR="007164A4" w:rsidRPr="003779A7" w:rsidRDefault="0014198C" w:rsidP="008203C8">
      <w:pPr>
        <w:ind w:left="-1440"/>
        <w:rPr>
          <w:b/>
          <w:bCs/>
        </w:rPr>
      </w:pPr>
    </w:p>
    <w:p w14:paraId="2CCCF423" w14:textId="77777777" w:rsidR="00C025B8" w:rsidRDefault="0014198C" w:rsidP="008203C8">
      <w:pPr>
        <w:ind w:left="-1440"/>
        <w:rPr>
          <w:b/>
          <w:bCs/>
        </w:rPr>
      </w:pPr>
    </w:p>
    <w:p w14:paraId="4DBEA939" w14:textId="0D293978" w:rsidR="007164A4" w:rsidRDefault="006264A6" w:rsidP="00C025B8">
      <w:pPr>
        <w:spacing w:line="360" w:lineRule="auto"/>
        <w:ind w:left="-1440"/>
        <w:rPr>
          <w:b/>
          <w:bCs/>
        </w:rPr>
      </w:pPr>
      <w:r>
        <w:rPr>
          <w:b/>
          <w:bCs/>
        </w:rPr>
        <w:t>Individual Nominee Name or Names of each Team member</w:t>
      </w:r>
      <w:r w:rsidR="008E3FD2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585613895"/>
          <w:placeholder>
            <w:docPart w:val="996A78E03AF740E5A7781FC3DC8BD8E4"/>
          </w:placeholder>
          <w:showingPlcHdr/>
        </w:sdtPr>
        <w:sdtEndPr/>
        <w:sdtContent>
          <w:r w:rsidRPr="003421D0">
            <w:rPr>
              <w:rStyle w:val="PlaceholderText"/>
            </w:rPr>
            <w:t>Click or tap here to enter text.</w:t>
          </w:r>
        </w:sdtContent>
      </w:sdt>
    </w:p>
    <w:p w14:paraId="266EC6A0" w14:textId="018E5670" w:rsidR="007164A4" w:rsidRDefault="006264A6" w:rsidP="00C025B8">
      <w:pPr>
        <w:spacing w:line="360" w:lineRule="auto"/>
        <w:ind w:left="-1440"/>
        <w:rPr>
          <w:b/>
          <w:bCs/>
        </w:rPr>
      </w:pPr>
      <w:r>
        <w:rPr>
          <w:b/>
          <w:bCs/>
        </w:rPr>
        <w:t>Unit/Units</w:t>
      </w:r>
      <w:r w:rsidR="008E3FD2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584445917"/>
          <w:placeholder>
            <w:docPart w:val="DefaultPlaceholder_-1854013440"/>
          </w:placeholder>
          <w:showingPlcHdr/>
        </w:sdtPr>
        <w:sdtEndPr/>
        <w:sdtContent>
          <w:r w:rsidR="00CA4A10" w:rsidRPr="00777F0D">
            <w:rPr>
              <w:rStyle w:val="PlaceholderText"/>
            </w:rPr>
            <w:t>Click or tap here to enter text.</w:t>
          </w:r>
        </w:sdtContent>
      </w:sdt>
    </w:p>
    <w:p w14:paraId="02C6B694" w14:textId="4C96AFBF" w:rsidR="00B7721B" w:rsidRDefault="006264A6" w:rsidP="00C025B8">
      <w:pPr>
        <w:spacing w:line="360" w:lineRule="auto"/>
        <w:ind w:left="-1440"/>
        <w:rPr>
          <w:b/>
          <w:bCs/>
        </w:rPr>
      </w:pPr>
      <w:r>
        <w:rPr>
          <w:b/>
          <w:bCs/>
        </w:rPr>
        <w:t>Address</w:t>
      </w:r>
      <w:r w:rsidR="008E3FD2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971890633"/>
          <w:placeholder>
            <w:docPart w:val="DefaultPlaceholder_-1854013440"/>
          </w:placeholder>
          <w:showingPlcHdr/>
        </w:sdtPr>
        <w:sdtEndPr/>
        <w:sdtContent>
          <w:r w:rsidR="00CA4A10" w:rsidRPr="00777F0D">
            <w:rPr>
              <w:rStyle w:val="PlaceholderText"/>
            </w:rPr>
            <w:t>Click or tap here to enter text.</w:t>
          </w:r>
        </w:sdtContent>
      </w:sdt>
      <w:r>
        <w:rPr>
          <w:b/>
          <w:bCs/>
        </w:rPr>
        <w:t xml:space="preserve"> </w:t>
      </w:r>
    </w:p>
    <w:p w14:paraId="1C570610" w14:textId="16B84684" w:rsidR="000968A5" w:rsidRDefault="006264A6" w:rsidP="00C025B8">
      <w:pPr>
        <w:spacing w:line="360" w:lineRule="auto"/>
        <w:ind w:left="-1440"/>
        <w:rPr>
          <w:b/>
          <w:bCs/>
        </w:rPr>
      </w:pPr>
      <w:r>
        <w:rPr>
          <w:b/>
          <w:bCs/>
        </w:rPr>
        <w:t>Phone</w:t>
      </w:r>
      <w:r w:rsidR="008E3FD2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686643613"/>
          <w:placeholder>
            <w:docPart w:val="DefaultPlaceholder_-1854013440"/>
          </w:placeholder>
          <w:showingPlcHdr/>
        </w:sdtPr>
        <w:sdtEndPr/>
        <w:sdtContent>
          <w:r w:rsidR="00CA4A10" w:rsidRPr="00777F0D">
            <w:rPr>
              <w:rStyle w:val="PlaceholderText"/>
            </w:rPr>
            <w:t>Click or tap here to enter text.</w:t>
          </w:r>
        </w:sdtContent>
      </w:sdt>
      <w:r>
        <w:rPr>
          <w:b/>
          <w:bCs/>
        </w:rPr>
        <w:tab/>
      </w:r>
      <w:r>
        <w:rPr>
          <w:b/>
          <w:bCs/>
        </w:rPr>
        <w:tab/>
        <w:t>Email</w:t>
      </w:r>
      <w:r w:rsidR="008E3FD2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240397939"/>
          <w:placeholder>
            <w:docPart w:val="DefaultPlaceholder_-1854013440"/>
          </w:placeholder>
          <w:showingPlcHdr/>
        </w:sdtPr>
        <w:sdtEndPr/>
        <w:sdtContent>
          <w:r w:rsidR="00CA4A10" w:rsidRPr="00777F0D">
            <w:rPr>
              <w:rStyle w:val="PlaceholderText"/>
            </w:rPr>
            <w:t>Click or tap here to enter text.</w:t>
          </w:r>
        </w:sdtContent>
      </w:sdt>
    </w:p>
    <w:p w14:paraId="5190536E" w14:textId="77777777" w:rsidR="00B77C8E" w:rsidRDefault="0014198C" w:rsidP="00B77C8E">
      <w:pPr>
        <w:pStyle w:val="BodyText"/>
        <w:ind w:left="-1440"/>
      </w:pPr>
    </w:p>
    <w:p w14:paraId="28DD759C" w14:textId="77777777" w:rsidR="007164A4" w:rsidRDefault="0014198C" w:rsidP="00B725DE">
      <w:pPr>
        <w:ind w:left="-1440"/>
        <w:jc w:val="center"/>
        <w:rPr>
          <w:b/>
          <w:bCs/>
        </w:rPr>
      </w:pPr>
    </w:p>
    <w:p w14:paraId="52F5A28F" w14:textId="77777777" w:rsidR="007164A4" w:rsidRDefault="0014198C" w:rsidP="00B725DE">
      <w:pPr>
        <w:ind w:left="-1440"/>
        <w:jc w:val="center"/>
        <w:rPr>
          <w:b/>
          <w:bCs/>
        </w:rPr>
      </w:pPr>
    </w:p>
    <w:p w14:paraId="346A2D54" w14:textId="77777777" w:rsidR="007164A4" w:rsidRDefault="006264A6" w:rsidP="008E611E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Describe the individual’s or team’s contributions to the University following retirement.</w:t>
      </w:r>
    </w:p>
    <w:p w14:paraId="6859C023" w14:textId="77777777" w:rsidR="007164A4" w:rsidRDefault="0014198C" w:rsidP="008203C8">
      <w:pPr>
        <w:ind w:left="-1440"/>
        <w:rPr>
          <w:b/>
          <w:bCs/>
        </w:rPr>
      </w:pPr>
    </w:p>
    <w:sdt>
      <w:sdtPr>
        <w:rPr>
          <w:b/>
          <w:bCs/>
        </w:rPr>
        <w:id w:val="-489795222"/>
        <w:placeholder>
          <w:docPart w:val="DefaultPlaceholder_-1854013440"/>
        </w:placeholder>
        <w:showingPlcHdr/>
      </w:sdtPr>
      <w:sdtEndPr/>
      <w:sdtContent>
        <w:p w14:paraId="562CE9A3" w14:textId="55AEF24E" w:rsidR="007164A4" w:rsidRDefault="00CA4A10" w:rsidP="008203C8">
          <w:pPr>
            <w:ind w:left="-1440"/>
            <w:rPr>
              <w:b/>
              <w:bCs/>
            </w:rPr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140BF3C6" w14:textId="77777777" w:rsidR="007164A4" w:rsidRDefault="0014198C" w:rsidP="008203C8">
      <w:pPr>
        <w:ind w:left="-1440"/>
        <w:rPr>
          <w:b/>
          <w:bCs/>
        </w:rPr>
      </w:pPr>
    </w:p>
    <w:p w14:paraId="2993B970" w14:textId="3392784C" w:rsidR="00C025B8" w:rsidRDefault="0014198C" w:rsidP="008203C8">
      <w:pPr>
        <w:ind w:left="-1440"/>
        <w:rPr>
          <w:b/>
          <w:bCs/>
        </w:rPr>
      </w:pPr>
    </w:p>
    <w:p w14:paraId="233DD49B" w14:textId="77777777" w:rsidR="00574005" w:rsidRDefault="0014198C" w:rsidP="008203C8">
      <w:pPr>
        <w:ind w:left="-1440"/>
        <w:rPr>
          <w:b/>
          <w:bCs/>
        </w:rPr>
      </w:pPr>
    </w:p>
    <w:p w14:paraId="16120CC3" w14:textId="77777777" w:rsidR="007164A4" w:rsidRDefault="006264A6" w:rsidP="008203C8">
      <w:pPr>
        <w:ind w:left="-1440"/>
        <w:rPr>
          <w:b/>
          <w:bCs/>
        </w:rPr>
      </w:pPr>
      <w:r>
        <w:rPr>
          <w:b/>
          <w:bCs/>
        </w:rPr>
        <w:t xml:space="preserve">2.  Since retirement, how long and how often has this individual or team contributed to this unit/program or University? </w:t>
      </w:r>
    </w:p>
    <w:p w14:paraId="4D804F22" w14:textId="77777777" w:rsidR="007164A4" w:rsidRDefault="0014198C" w:rsidP="008203C8">
      <w:pPr>
        <w:ind w:left="-1440"/>
        <w:rPr>
          <w:b/>
          <w:bCs/>
        </w:rPr>
      </w:pPr>
    </w:p>
    <w:sdt>
      <w:sdtPr>
        <w:rPr>
          <w:b/>
          <w:bCs/>
        </w:rPr>
        <w:id w:val="-794675807"/>
        <w:placeholder>
          <w:docPart w:val="DefaultPlaceholder_-1854013440"/>
        </w:placeholder>
        <w:showingPlcHdr/>
      </w:sdtPr>
      <w:sdtEndPr/>
      <w:sdtContent>
        <w:p w14:paraId="4E68B154" w14:textId="5C5B3922" w:rsidR="007164A4" w:rsidRDefault="00CA4A10" w:rsidP="008203C8">
          <w:pPr>
            <w:ind w:left="-1440"/>
            <w:rPr>
              <w:b/>
              <w:bCs/>
            </w:rPr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2167C586" w14:textId="77777777" w:rsidR="007164A4" w:rsidRDefault="0014198C" w:rsidP="008203C8">
      <w:pPr>
        <w:ind w:left="-1440"/>
        <w:rPr>
          <w:b/>
          <w:bCs/>
        </w:rPr>
      </w:pPr>
    </w:p>
    <w:p w14:paraId="25116FA3" w14:textId="77777777" w:rsidR="00C025B8" w:rsidRDefault="0014198C" w:rsidP="008203C8">
      <w:pPr>
        <w:ind w:left="-1440"/>
        <w:rPr>
          <w:b/>
          <w:bCs/>
        </w:rPr>
      </w:pPr>
    </w:p>
    <w:p w14:paraId="28F47E68" w14:textId="77777777" w:rsidR="00574005" w:rsidRDefault="0014198C" w:rsidP="008203C8">
      <w:pPr>
        <w:ind w:left="-1440"/>
        <w:rPr>
          <w:b/>
          <w:bCs/>
        </w:rPr>
      </w:pPr>
    </w:p>
    <w:p w14:paraId="46A22C7B" w14:textId="77777777" w:rsidR="007164A4" w:rsidRDefault="006264A6" w:rsidP="008203C8">
      <w:pPr>
        <w:ind w:left="-1440"/>
        <w:rPr>
          <w:b/>
          <w:bCs/>
        </w:rPr>
      </w:pPr>
      <w:r>
        <w:rPr>
          <w:b/>
          <w:bCs/>
        </w:rPr>
        <w:t xml:space="preserve">  3. Evidence of impact and effectiveness of this individual’s or team’s contributions.</w:t>
      </w:r>
    </w:p>
    <w:p w14:paraId="56913636" w14:textId="77777777" w:rsidR="007164A4" w:rsidRDefault="0014198C" w:rsidP="008203C8">
      <w:pPr>
        <w:ind w:left="-1440"/>
        <w:rPr>
          <w:b/>
          <w:bCs/>
        </w:rPr>
      </w:pPr>
    </w:p>
    <w:sdt>
      <w:sdtPr>
        <w:rPr>
          <w:b/>
          <w:bCs/>
        </w:rPr>
        <w:id w:val="863479756"/>
        <w:placeholder>
          <w:docPart w:val="DefaultPlaceholder_-1854013440"/>
        </w:placeholder>
        <w:showingPlcHdr/>
      </w:sdtPr>
      <w:sdtEndPr/>
      <w:sdtContent>
        <w:p w14:paraId="1BD9930E" w14:textId="032D0BDB" w:rsidR="007164A4" w:rsidRDefault="005B1611" w:rsidP="008203C8">
          <w:pPr>
            <w:ind w:left="-1440"/>
            <w:rPr>
              <w:b/>
              <w:bCs/>
            </w:rPr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04EB46F9" w14:textId="77777777" w:rsidR="007164A4" w:rsidRDefault="0014198C" w:rsidP="008203C8">
      <w:pPr>
        <w:ind w:left="-1440"/>
        <w:rPr>
          <w:b/>
          <w:bCs/>
        </w:rPr>
      </w:pPr>
    </w:p>
    <w:p w14:paraId="510E6B7D" w14:textId="77777777" w:rsidR="00B7721B" w:rsidRDefault="0014198C" w:rsidP="004531A3">
      <w:pPr>
        <w:ind w:left="-1440"/>
        <w:rPr>
          <w:b/>
          <w:bCs/>
        </w:rPr>
      </w:pPr>
    </w:p>
    <w:p w14:paraId="313E7A9F" w14:textId="77777777" w:rsidR="00B7721B" w:rsidRDefault="0014198C" w:rsidP="004531A3">
      <w:pPr>
        <w:ind w:left="-1440"/>
        <w:rPr>
          <w:b/>
          <w:bCs/>
        </w:rPr>
      </w:pPr>
    </w:p>
    <w:p w14:paraId="34D23BD5" w14:textId="289B7916" w:rsidR="007164A4" w:rsidRDefault="008E3FD2" w:rsidP="004531A3">
      <w:pPr>
        <w:ind w:left="-1440"/>
        <w:rPr>
          <w:b/>
          <w:bCs/>
        </w:rPr>
      </w:pPr>
      <w:r>
        <w:rPr>
          <w:b/>
          <w:bCs/>
        </w:rPr>
        <w:t xml:space="preserve">Nomination materials should be returned to Cindi Leverich at </w:t>
      </w:r>
      <w:hyperlink r:id="rId9" w:history="1">
        <w:r w:rsidRPr="00621442">
          <w:rPr>
            <w:rStyle w:val="Hyperlink"/>
            <w:b/>
            <w:bCs/>
          </w:rPr>
          <w:t>youngcin@msu.edu</w:t>
        </w:r>
      </w:hyperlink>
      <w:r>
        <w:rPr>
          <w:b/>
          <w:bCs/>
        </w:rPr>
        <w:t xml:space="preserve"> no later than March </w:t>
      </w:r>
      <w:r w:rsidR="00284F04">
        <w:rPr>
          <w:b/>
          <w:bCs/>
        </w:rPr>
        <w:t>6</w:t>
      </w:r>
      <w:r>
        <w:rPr>
          <w:b/>
          <w:bCs/>
        </w:rPr>
        <w:t>, 202</w:t>
      </w:r>
      <w:r w:rsidR="005831A6">
        <w:rPr>
          <w:b/>
          <w:bCs/>
        </w:rPr>
        <w:t>4</w:t>
      </w:r>
      <w:r>
        <w:rPr>
          <w:b/>
          <w:bCs/>
        </w:rPr>
        <w:t>.</w:t>
      </w:r>
    </w:p>
    <w:sectPr w:rsidR="007164A4" w:rsidSect="00FA2F06">
      <w:footerReference w:type="default" r:id="rId10"/>
      <w:endnotePr>
        <w:numFmt w:val="decimal"/>
      </w:endnotePr>
      <w:pgSz w:w="12240" w:h="15840"/>
      <w:pgMar w:top="432" w:right="1080" w:bottom="432" w:left="2592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4FE1" w14:textId="77777777" w:rsidR="0050024F" w:rsidRDefault="0050024F" w:rsidP="001D0CA9">
      <w:r>
        <w:separator/>
      </w:r>
    </w:p>
  </w:endnote>
  <w:endnote w:type="continuationSeparator" w:id="0">
    <w:p w14:paraId="5783FBDC" w14:textId="77777777" w:rsidR="0050024F" w:rsidRDefault="0050024F" w:rsidP="001D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0262" w14:textId="77777777" w:rsidR="001D0CA9" w:rsidRPr="0061262B" w:rsidRDefault="001D0CA9">
    <w:pPr>
      <w:tabs>
        <w:tab w:val="center" w:pos="4550"/>
        <w:tab w:val="left" w:pos="5818"/>
      </w:tabs>
      <w:ind w:right="260"/>
      <w:jc w:val="right"/>
      <w:rPr>
        <w:szCs w:val="24"/>
      </w:rPr>
    </w:pPr>
    <w:r w:rsidRPr="0061262B">
      <w:rPr>
        <w:spacing w:val="60"/>
        <w:szCs w:val="24"/>
      </w:rPr>
      <w:t>Page</w:t>
    </w:r>
    <w:r w:rsidRPr="0061262B">
      <w:rPr>
        <w:szCs w:val="24"/>
      </w:rPr>
      <w:t xml:space="preserve"> </w:t>
    </w:r>
    <w:r w:rsidRPr="0061262B">
      <w:rPr>
        <w:szCs w:val="24"/>
      </w:rPr>
      <w:fldChar w:fldCharType="begin"/>
    </w:r>
    <w:r w:rsidRPr="0061262B">
      <w:rPr>
        <w:szCs w:val="24"/>
      </w:rPr>
      <w:instrText xml:space="preserve"> PAGE   \* MERGEFORMAT </w:instrText>
    </w:r>
    <w:r w:rsidRPr="0061262B">
      <w:rPr>
        <w:szCs w:val="24"/>
      </w:rPr>
      <w:fldChar w:fldCharType="separate"/>
    </w:r>
    <w:r w:rsidRPr="0061262B">
      <w:rPr>
        <w:noProof/>
        <w:szCs w:val="24"/>
      </w:rPr>
      <w:t>1</w:t>
    </w:r>
    <w:r w:rsidRPr="0061262B">
      <w:rPr>
        <w:szCs w:val="24"/>
      </w:rPr>
      <w:fldChar w:fldCharType="end"/>
    </w:r>
    <w:r w:rsidRPr="0061262B">
      <w:rPr>
        <w:szCs w:val="24"/>
      </w:rPr>
      <w:t xml:space="preserve"> | </w:t>
    </w:r>
    <w:r w:rsidRPr="0061262B">
      <w:rPr>
        <w:szCs w:val="24"/>
      </w:rPr>
      <w:fldChar w:fldCharType="begin"/>
    </w:r>
    <w:r w:rsidRPr="0061262B">
      <w:rPr>
        <w:szCs w:val="24"/>
      </w:rPr>
      <w:instrText xml:space="preserve"> NUMPAGES  \* Arabic  \* MERGEFORMAT </w:instrText>
    </w:r>
    <w:r w:rsidRPr="0061262B">
      <w:rPr>
        <w:szCs w:val="24"/>
      </w:rPr>
      <w:fldChar w:fldCharType="separate"/>
    </w:r>
    <w:r w:rsidRPr="0061262B">
      <w:rPr>
        <w:noProof/>
        <w:szCs w:val="24"/>
      </w:rPr>
      <w:t>1</w:t>
    </w:r>
    <w:r w:rsidRPr="0061262B">
      <w:rPr>
        <w:szCs w:val="24"/>
      </w:rPr>
      <w:fldChar w:fldCharType="end"/>
    </w:r>
  </w:p>
  <w:p w14:paraId="239D8EE0" w14:textId="77777777" w:rsidR="001D0CA9" w:rsidRDefault="001D0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EB40" w14:textId="77777777" w:rsidR="0050024F" w:rsidRDefault="0050024F" w:rsidP="001D0CA9">
      <w:r>
        <w:separator/>
      </w:r>
    </w:p>
  </w:footnote>
  <w:footnote w:type="continuationSeparator" w:id="0">
    <w:p w14:paraId="1C684B6C" w14:textId="77777777" w:rsidR="0050024F" w:rsidRDefault="0050024F" w:rsidP="001D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957B4"/>
    <w:multiLevelType w:val="hybridMultilevel"/>
    <w:tmpl w:val="BBAC3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5330CE"/>
    <w:multiLevelType w:val="hybridMultilevel"/>
    <w:tmpl w:val="8E90BE96"/>
    <w:lvl w:ilvl="0" w:tplc="C304FB2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2" w15:restartNumberingAfterBreak="0">
    <w:nsid w:val="4FAC4DD5"/>
    <w:multiLevelType w:val="hybridMultilevel"/>
    <w:tmpl w:val="776ABEBA"/>
    <w:lvl w:ilvl="0" w:tplc="EA58DFB4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3" w15:restartNumberingAfterBreak="0">
    <w:nsid w:val="7AFB4230"/>
    <w:multiLevelType w:val="hybridMultilevel"/>
    <w:tmpl w:val="E774D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2248C2"/>
    <w:multiLevelType w:val="hybridMultilevel"/>
    <w:tmpl w:val="1CD68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2B6CA5"/>
    <w:multiLevelType w:val="hybridMultilevel"/>
    <w:tmpl w:val="721AB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46426309">
    <w:abstractNumId w:val="3"/>
  </w:num>
  <w:num w:numId="2" w16cid:durableId="1585652878">
    <w:abstractNumId w:val="0"/>
  </w:num>
  <w:num w:numId="3" w16cid:durableId="545870513">
    <w:abstractNumId w:val="5"/>
  </w:num>
  <w:num w:numId="4" w16cid:durableId="417410812">
    <w:abstractNumId w:val="4"/>
  </w:num>
  <w:num w:numId="5" w16cid:durableId="357855882">
    <w:abstractNumId w:val="2"/>
  </w:num>
  <w:num w:numId="6" w16cid:durableId="1167745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RGcOefGAD3VFcM19/1RM5QMI6tHHEzlQbb9HTHUYRYf7iZcNxrelZPEHYoDG7NAPTwWqP2oLrs8z1yaU2MLKA==" w:salt="zhX/QS/nQCD+V9WihVXEjQ==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A6"/>
    <w:rsid w:val="000D1DEB"/>
    <w:rsid w:val="0014198C"/>
    <w:rsid w:val="00174429"/>
    <w:rsid w:val="001D0CA9"/>
    <w:rsid w:val="002323A9"/>
    <w:rsid w:val="00250ADF"/>
    <w:rsid w:val="00284F04"/>
    <w:rsid w:val="0050024F"/>
    <w:rsid w:val="00541D3B"/>
    <w:rsid w:val="005831A6"/>
    <w:rsid w:val="005B1611"/>
    <w:rsid w:val="0061262B"/>
    <w:rsid w:val="006264A6"/>
    <w:rsid w:val="00665A98"/>
    <w:rsid w:val="007D72CF"/>
    <w:rsid w:val="00806920"/>
    <w:rsid w:val="00886429"/>
    <w:rsid w:val="008E3FD2"/>
    <w:rsid w:val="00905AD3"/>
    <w:rsid w:val="0093539E"/>
    <w:rsid w:val="00954A41"/>
    <w:rsid w:val="00956AB2"/>
    <w:rsid w:val="009841FC"/>
    <w:rsid w:val="00C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7950"/>
  <w15:docId w15:val="{DC0F07C6-B9B1-42C2-B2B0-9DCC3ADF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4C"/>
    <w:pPr>
      <w:widowControl w:val="0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9304C"/>
    <w:pPr>
      <w:widowControl/>
    </w:pPr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541DC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9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DC"/>
    <w:rPr>
      <w:sz w:val="0"/>
      <w:szCs w:val="0"/>
    </w:rPr>
  </w:style>
  <w:style w:type="character" w:styleId="Hyperlink">
    <w:name w:val="Hyperlink"/>
    <w:basedOn w:val="DefaultParagraphFont"/>
    <w:uiPriority w:val="99"/>
    <w:rsid w:val="0014460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07747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772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0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CA9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0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CA9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cin@m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oungcin@m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A78E03AF740E5A7781FC3DC8B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7C23A-F172-4635-BE8D-296ABEF76272}"/>
      </w:docPartPr>
      <w:docPartBody>
        <w:p w:rsidR="00036BEA" w:rsidRDefault="00B84BFA" w:rsidP="00B84BFA">
          <w:pPr>
            <w:pStyle w:val="996A78E03AF740E5A7781FC3DC8BD8E42"/>
          </w:pPr>
          <w:r w:rsidRPr="003421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878B192C94C0AA3471E166FA85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54EF-8040-4B88-8429-77D95834D127}"/>
      </w:docPartPr>
      <w:docPartBody>
        <w:p w:rsidR="00362435" w:rsidRDefault="00B84BFA" w:rsidP="00B84BFA">
          <w:pPr>
            <w:pStyle w:val="670878B192C94C0AA3471E166FA85EAE1"/>
          </w:pPr>
          <w:r w:rsidRPr="00DC4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6F3E-6949-4F52-84AC-717BFCD708B2}"/>
      </w:docPartPr>
      <w:docPartBody>
        <w:p w:rsidR="00FA52B4" w:rsidRDefault="00362435">
          <w:r w:rsidRPr="00777F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6D"/>
    <w:rsid w:val="00036BEA"/>
    <w:rsid w:val="00362435"/>
    <w:rsid w:val="00613650"/>
    <w:rsid w:val="008C0364"/>
    <w:rsid w:val="0094556D"/>
    <w:rsid w:val="00B84BFA"/>
    <w:rsid w:val="00FA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435"/>
    <w:rPr>
      <w:color w:val="808080"/>
    </w:rPr>
  </w:style>
  <w:style w:type="paragraph" w:customStyle="1" w:styleId="670878B192C94C0AA3471E166FA85EAE1">
    <w:name w:val="670878B192C94C0AA3471E166FA85EAE1"/>
    <w:rsid w:val="00B84B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6A78E03AF740E5A7781FC3DC8BD8E42">
    <w:name w:val="996A78E03AF740E5A7781FC3DC8BD8E42"/>
    <w:rsid w:val="00B84B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469E-8C03-4AED-897D-A2D7B51B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EMERITI ASSOCIATION RECOGNITION AWARDS</vt:lpstr>
    </vt:vector>
  </TitlesOfParts>
  <Company>MSU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EMERITI ASSOCIATION RECOGNITION AWARDS</dc:title>
  <dc:creator>shawall</dc:creator>
  <cp:lastModifiedBy>Leverich, Cindi</cp:lastModifiedBy>
  <cp:revision>3</cp:revision>
  <cp:lastPrinted>2012-01-19T18:59:00Z</cp:lastPrinted>
  <dcterms:created xsi:type="dcterms:W3CDTF">2024-01-08T16:03:00Z</dcterms:created>
  <dcterms:modified xsi:type="dcterms:W3CDTF">2024-01-08T16:03:00Z</dcterms:modified>
</cp:coreProperties>
</file>